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756FB" w14:textId="3DDB3C29" w:rsidR="009828B2" w:rsidRPr="00362DF6" w:rsidRDefault="009828B2" w:rsidP="00362DF6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2"/>
          <w:szCs w:val="22"/>
          <w:lang w:val="en-US" w:eastAsia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3784"/>
        <w:gridCol w:w="3977"/>
      </w:tblGrid>
      <w:tr w:rsidR="00362DF6" w:rsidRPr="0060273A" w14:paraId="18DA5948" w14:textId="77777777" w:rsidTr="00127E1E">
        <w:trPr>
          <w:trHeight w:val="740"/>
        </w:trPr>
        <w:tc>
          <w:tcPr>
            <w:tcW w:w="1029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EC18" w14:textId="77777777" w:rsidR="00FF2CDB" w:rsidRPr="00FB2BA3" w:rsidRDefault="00FF2CDB" w:rsidP="00362DF6">
            <w:pPr>
              <w:spacing w:after="0" w:line="360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FF2CD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17DB" w14:textId="77777777" w:rsidR="00FF2CDB" w:rsidRPr="00FF2CDB" w:rsidRDefault="00FF2CDB" w:rsidP="00362DF6">
            <w:pPr>
              <w:spacing w:after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CDB">
              <w:rPr>
                <w:b/>
                <w:bCs/>
                <w:color w:val="000000"/>
                <w:sz w:val="22"/>
                <w:szCs w:val="22"/>
                <w:lang w:val="en-US"/>
              </w:rPr>
              <w:t>In-patria</w:t>
            </w:r>
            <w:r w:rsidRPr="00FF2CDB">
              <w:rPr>
                <w:b/>
                <w:bCs/>
                <w:color w:val="000000"/>
                <w:sz w:val="22"/>
                <w:szCs w:val="22"/>
                <w:lang w:val="en-US"/>
              </w:rPr>
              <w:br/>
            </w:r>
            <w:r w:rsidRPr="00FF2CDB">
              <w:rPr>
                <w:color w:val="000000"/>
                <w:sz w:val="22"/>
                <w:szCs w:val="22"/>
                <w:lang w:val="en-US"/>
              </w:rPr>
              <w:t>(Pre-border surveillance)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FCD0" w14:textId="77777777" w:rsidR="00FF2CDB" w:rsidRPr="00127E1E" w:rsidRDefault="00FF2CDB" w:rsidP="00362DF6">
            <w:pPr>
              <w:spacing w:after="0"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127E1E">
              <w:rPr>
                <w:b/>
                <w:bCs/>
                <w:color w:val="000000"/>
                <w:sz w:val="22"/>
                <w:szCs w:val="22"/>
                <w:lang w:val="fr-FR"/>
              </w:rPr>
              <w:t>Ex-patria</w:t>
            </w:r>
            <w:proofErr w:type="spellEnd"/>
            <w:r w:rsidRPr="00127E1E">
              <w:rPr>
                <w:b/>
                <w:bCs/>
                <w:color w:val="000000"/>
                <w:sz w:val="22"/>
                <w:szCs w:val="22"/>
                <w:lang w:val="fr-FR"/>
              </w:rPr>
              <w:br/>
            </w:r>
            <w:r w:rsidRPr="00127E1E">
              <w:rPr>
                <w:color w:val="000000"/>
                <w:sz w:val="22"/>
                <w:szCs w:val="22"/>
                <w:lang w:val="fr-FR"/>
              </w:rPr>
              <w:t>(Post-border surveillance)</w:t>
            </w:r>
          </w:p>
        </w:tc>
      </w:tr>
      <w:tr w:rsidR="00362DF6" w:rsidRPr="0060273A" w14:paraId="3D8051D8" w14:textId="77777777" w:rsidTr="00127E1E">
        <w:trPr>
          <w:trHeight w:val="740"/>
        </w:trPr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EEF6" w14:textId="77777777" w:rsidR="00FF2CDB" w:rsidRPr="00FF2CDB" w:rsidRDefault="00FF2CDB" w:rsidP="00362DF6">
            <w:pPr>
              <w:spacing w:after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CDB">
              <w:rPr>
                <w:b/>
                <w:bCs/>
                <w:color w:val="000000"/>
                <w:sz w:val="22"/>
                <w:szCs w:val="22"/>
                <w:lang w:val="en-US"/>
              </w:rPr>
              <w:t>Sentinel Plants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08A5" w14:textId="77777777" w:rsidR="00FF2CDB" w:rsidRPr="00FF2CDB" w:rsidRDefault="00FF2CDB" w:rsidP="00362DF6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F2CD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5B0A" w14:textId="6B4FEFA0" w:rsidR="00FF2CDB" w:rsidRPr="00FF2CDB" w:rsidRDefault="00FF2CDB" w:rsidP="00362DF6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F2CDB">
              <w:rPr>
                <w:color w:val="000000"/>
                <w:sz w:val="22"/>
                <w:szCs w:val="22"/>
                <w:lang w:val="en-US"/>
              </w:rPr>
              <w:t>Botanical Gardens, Arboreta,</w:t>
            </w:r>
            <w:r w:rsidRPr="00FF2CDB">
              <w:rPr>
                <w:color w:val="000000"/>
                <w:sz w:val="22"/>
                <w:szCs w:val="22"/>
                <w:lang w:val="en-US"/>
              </w:rPr>
              <w:br/>
              <w:t>Productive Plantations of</w:t>
            </w:r>
            <w:r w:rsidR="00B10411">
              <w:rPr>
                <w:color w:val="000000"/>
                <w:sz w:val="22"/>
                <w:szCs w:val="22"/>
                <w:lang w:val="en-US"/>
              </w:rPr>
              <w:t xml:space="preserve"> non-native</w:t>
            </w:r>
            <w:r w:rsidRPr="00FF2CDB">
              <w:rPr>
                <w:color w:val="000000"/>
                <w:sz w:val="22"/>
                <w:szCs w:val="22"/>
                <w:lang w:val="en-US"/>
              </w:rPr>
              <w:t xml:space="preserve"> sentinel species</w:t>
            </w:r>
          </w:p>
        </w:tc>
      </w:tr>
      <w:tr w:rsidR="00FF2CDB" w:rsidRPr="0060273A" w14:paraId="521716EB" w14:textId="77777777" w:rsidTr="00127E1E">
        <w:trPr>
          <w:trHeight w:val="740"/>
        </w:trPr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0A2AF" w14:textId="77777777" w:rsidR="00FF2CDB" w:rsidRPr="00FF2CDB" w:rsidRDefault="00FF2CDB" w:rsidP="00362DF6">
            <w:pPr>
              <w:spacing w:after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2CDB">
              <w:rPr>
                <w:b/>
                <w:bCs/>
                <w:color w:val="000000"/>
                <w:sz w:val="22"/>
                <w:szCs w:val="22"/>
                <w:lang w:val="en-US"/>
              </w:rPr>
              <w:t>Sentinel Plantings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FDE6" w14:textId="6F419E91" w:rsidR="00FF2CDB" w:rsidRPr="00FF2CDB" w:rsidRDefault="00FF2CDB" w:rsidP="00362DF6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F2CDB">
              <w:rPr>
                <w:color w:val="000000"/>
                <w:sz w:val="22"/>
                <w:szCs w:val="22"/>
                <w:lang w:val="en-US"/>
              </w:rPr>
              <w:t xml:space="preserve">Experimental plantations of </w:t>
            </w:r>
            <w:r w:rsidR="00B10411">
              <w:rPr>
                <w:color w:val="000000"/>
                <w:sz w:val="22"/>
                <w:szCs w:val="22"/>
                <w:lang w:val="en-US"/>
              </w:rPr>
              <w:t xml:space="preserve">native </w:t>
            </w:r>
            <w:r w:rsidRPr="00FF2CDB">
              <w:rPr>
                <w:color w:val="000000"/>
                <w:sz w:val="22"/>
                <w:szCs w:val="22"/>
                <w:lang w:val="en-US"/>
              </w:rPr>
              <w:t>sentinel species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30CE" w14:textId="6E00FD19" w:rsidR="00FF2CDB" w:rsidRPr="00FF2CDB" w:rsidRDefault="00FF2CDB" w:rsidP="00362DF6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F2CDB">
              <w:rPr>
                <w:color w:val="000000"/>
                <w:sz w:val="22"/>
                <w:szCs w:val="22"/>
                <w:lang w:val="en-US"/>
              </w:rPr>
              <w:t xml:space="preserve">Experimental plantations of </w:t>
            </w:r>
            <w:r w:rsidR="00B10411">
              <w:rPr>
                <w:color w:val="000000"/>
                <w:sz w:val="22"/>
                <w:szCs w:val="22"/>
                <w:lang w:val="en-US"/>
              </w:rPr>
              <w:t xml:space="preserve">non-native </w:t>
            </w:r>
            <w:r w:rsidRPr="00FF2CDB">
              <w:rPr>
                <w:color w:val="000000"/>
                <w:sz w:val="22"/>
                <w:szCs w:val="22"/>
                <w:lang w:val="en-US"/>
              </w:rPr>
              <w:t>sentinel species</w:t>
            </w:r>
          </w:p>
        </w:tc>
      </w:tr>
    </w:tbl>
    <w:p w14:paraId="69E5528A" w14:textId="77777777" w:rsidR="00B14FF6" w:rsidRDefault="00B14FF6" w:rsidP="00362DF6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2"/>
          <w:szCs w:val="22"/>
          <w:lang w:val="en-US" w:eastAsia="en-US"/>
        </w:rPr>
      </w:pPr>
    </w:p>
    <w:p w14:paraId="2F225E1D" w14:textId="602AD587" w:rsidR="00B25945" w:rsidRPr="00362DF6" w:rsidRDefault="00B25945" w:rsidP="00362DF6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2"/>
          <w:szCs w:val="22"/>
          <w:lang w:val="en-US" w:eastAsia="en-US"/>
        </w:rPr>
      </w:pPr>
      <w:bookmarkStart w:id="0" w:name="_GoBack"/>
      <w:bookmarkEnd w:id="0"/>
    </w:p>
    <w:sectPr w:rsidR="00B25945" w:rsidRPr="00362DF6" w:rsidSect="004A10E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991"/>
    <w:multiLevelType w:val="hybridMultilevel"/>
    <w:tmpl w:val="CCC2E2EC"/>
    <w:lvl w:ilvl="0" w:tplc="D02A5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51A"/>
    <w:multiLevelType w:val="hybridMultilevel"/>
    <w:tmpl w:val="65143D3C"/>
    <w:lvl w:ilvl="0" w:tplc="D02A5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838"/>
    <w:multiLevelType w:val="hybridMultilevel"/>
    <w:tmpl w:val="48B80B7C"/>
    <w:lvl w:ilvl="0" w:tplc="D29EA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C4BEA"/>
    <w:multiLevelType w:val="hybridMultilevel"/>
    <w:tmpl w:val="25A6B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34550"/>
    <w:multiLevelType w:val="hybridMultilevel"/>
    <w:tmpl w:val="B0A2D008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0282"/>
    <w:multiLevelType w:val="hybridMultilevel"/>
    <w:tmpl w:val="CC6CC408"/>
    <w:lvl w:ilvl="0" w:tplc="D02A5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55E2D"/>
    <w:multiLevelType w:val="hybridMultilevel"/>
    <w:tmpl w:val="33048116"/>
    <w:lvl w:ilvl="0" w:tplc="D062D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50522"/>
    <w:multiLevelType w:val="hybridMultilevel"/>
    <w:tmpl w:val="7304D91E"/>
    <w:lvl w:ilvl="0" w:tplc="B1268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D0298"/>
    <w:multiLevelType w:val="hybridMultilevel"/>
    <w:tmpl w:val="642663DC"/>
    <w:lvl w:ilvl="0" w:tplc="6082E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6466"/>
    <w:multiLevelType w:val="hybridMultilevel"/>
    <w:tmpl w:val="E6862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19C4"/>
    <w:multiLevelType w:val="hybridMultilevel"/>
    <w:tmpl w:val="6CDCBCAC"/>
    <w:lvl w:ilvl="0" w:tplc="D29EA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63F86"/>
    <w:multiLevelType w:val="hybridMultilevel"/>
    <w:tmpl w:val="2F7E6E4C"/>
    <w:lvl w:ilvl="0" w:tplc="D29EA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53BB8"/>
    <w:multiLevelType w:val="hybridMultilevel"/>
    <w:tmpl w:val="3264828C"/>
    <w:lvl w:ilvl="0" w:tplc="5F8C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B6592"/>
    <w:multiLevelType w:val="hybridMultilevel"/>
    <w:tmpl w:val="6E3A3858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86986"/>
    <w:multiLevelType w:val="hybridMultilevel"/>
    <w:tmpl w:val="2CEA8430"/>
    <w:lvl w:ilvl="0" w:tplc="D29EA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25DA5"/>
    <w:multiLevelType w:val="hybridMultilevel"/>
    <w:tmpl w:val="29AE853E"/>
    <w:lvl w:ilvl="0" w:tplc="D29EA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E26F5"/>
    <w:multiLevelType w:val="hybridMultilevel"/>
    <w:tmpl w:val="C8BEBCE8"/>
    <w:lvl w:ilvl="0" w:tplc="4AECA4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97209"/>
    <w:multiLevelType w:val="hybridMultilevel"/>
    <w:tmpl w:val="C66CDB00"/>
    <w:lvl w:ilvl="0" w:tplc="D02A5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D6327"/>
    <w:multiLevelType w:val="hybridMultilevel"/>
    <w:tmpl w:val="ECE6CB4C"/>
    <w:lvl w:ilvl="0" w:tplc="D29EA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15"/>
  </w:num>
  <w:num w:numId="17">
    <w:abstractNumId w:val="13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88"/>
    <w:rsid w:val="00000446"/>
    <w:rsid w:val="00002C5A"/>
    <w:rsid w:val="0000435F"/>
    <w:rsid w:val="00014D88"/>
    <w:rsid w:val="00023D76"/>
    <w:rsid w:val="00025102"/>
    <w:rsid w:val="00025CBD"/>
    <w:rsid w:val="00035B72"/>
    <w:rsid w:val="00036D34"/>
    <w:rsid w:val="000375CE"/>
    <w:rsid w:val="00057DFC"/>
    <w:rsid w:val="000664F1"/>
    <w:rsid w:val="00067FE6"/>
    <w:rsid w:val="000706F5"/>
    <w:rsid w:val="0007174D"/>
    <w:rsid w:val="00077032"/>
    <w:rsid w:val="00077B48"/>
    <w:rsid w:val="00082C3E"/>
    <w:rsid w:val="00083999"/>
    <w:rsid w:val="00083BDB"/>
    <w:rsid w:val="00084BC0"/>
    <w:rsid w:val="00085293"/>
    <w:rsid w:val="00085CFA"/>
    <w:rsid w:val="00092758"/>
    <w:rsid w:val="00094F40"/>
    <w:rsid w:val="000A1F02"/>
    <w:rsid w:val="000A3B96"/>
    <w:rsid w:val="000B37B6"/>
    <w:rsid w:val="000C73D8"/>
    <w:rsid w:val="000D4ABB"/>
    <w:rsid w:val="000D4E31"/>
    <w:rsid w:val="000D5FEE"/>
    <w:rsid w:val="000E0005"/>
    <w:rsid w:val="000E327C"/>
    <w:rsid w:val="000E4E19"/>
    <w:rsid w:val="000F31EE"/>
    <w:rsid w:val="000F49B6"/>
    <w:rsid w:val="000F5B70"/>
    <w:rsid w:val="000F7132"/>
    <w:rsid w:val="00101D80"/>
    <w:rsid w:val="00111144"/>
    <w:rsid w:val="001149EC"/>
    <w:rsid w:val="00120256"/>
    <w:rsid w:val="00120A83"/>
    <w:rsid w:val="0012115A"/>
    <w:rsid w:val="00121849"/>
    <w:rsid w:val="00127E1E"/>
    <w:rsid w:val="00131C5F"/>
    <w:rsid w:val="00136E95"/>
    <w:rsid w:val="001413CE"/>
    <w:rsid w:val="001415D4"/>
    <w:rsid w:val="00142A37"/>
    <w:rsid w:val="00142E90"/>
    <w:rsid w:val="00170542"/>
    <w:rsid w:val="00172225"/>
    <w:rsid w:val="00173FCB"/>
    <w:rsid w:val="00177CA8"/>
    <w:rsid w:val="0018214F"/>
    <w:rsid w:val="001859EB"/>
    <w:rsid w:val="00195006"/>
    <w:rsid w:val="001A040F"/>
    <w:rsid w:val="001A094F"/>
    <w:rsid w:val="001A1367"/>
    <w:rsid w:val="001A1EF5"/>
    <w:rsid w:val="001A32F0"/>
    <w:rsid w:val="001A7ABD"/>
    <w:rsid w:val="001B0DAA"/>
    <w:rsid w:val="001B5F5B"/>
    <w:rsid w:val="001B7555"/>
    <w:rsid w:val="001C6555"/>
    <w:rsid w:val="001C70FA"/>
    <w:rsid w:val="001D0BF6"/>
    <w:rsid w:val="001D2C35"/>
    <w:rsid w:val="001D776C"/>
    <w:rsid w:val="001E3C0D"/>
    <w:rsid w:val="001E5D15"/>
    <w:rsid w:val="001E5E53"/>
    <w:rsid w:val="001E6A9E"/>
    <w:rsid w:val="001F209E"/>
    <w:rsid w:val="001F4EAC"/>
    <w:rsid w:val="00202ADA"/>
    <w:rsid w:val="0020472F"/>
    <w:rsid w:val="00212B8F"/>
    <w:rsid w:val="0021492B"/>
    <w:rsid w:val="0021525F"/>
    <w:rsid w:val="0021642B"/>
    <w:rsid w:val="00220A9C"/>
    <w:rsid w:val="00230C0C"/>
    <w:rsid w:val="00234BB8"/>
    <w:rsid w:val="002352B3"/>
    <w:rsid w:val="00235A4C"/>
    <w:rsid w:val="00241A52"/>
    <w:rsid w:val="00244AA5"/>
    <w:rsid w:val="002501EA"/>
    <w:rsid w:val="00253C8B"/>
    <w:rsid w:val="00257777"/>
    <w:rsid w:val="002625AE"/>
    <w:rsid w:val="00271B76"/>
    <w:rsid w:val="00271E2C"/>
    <w:rsid w:val="002766F4"/>
    <w:rsid w:val="00277A61"/>
    <w:rsid w:val="0028298A"/>
    <w:rsid w:val="002841B7"/>
    <w:rsid w:val="00284EF3"/>
    <w:rsid w:val="00285A58"/>
    <w:rsid w:val="00287DEB"/>
    <w:rsid w:val="00290B8D"/>
    <w:rsid w:val="00291F3B"/>
    <w:rsid w:val="00296660"/>
    <w:rsid w:val="002977D4"/>
    <w:rsid w:val="002A3B8D"/>
    <w:rsid w:val="002A3F39"/>
    <w:rsid w:val="002A4BE6"/>
    <w:rsid w:val="002A503C"/>
    <w:rsid w:val="002A65AC"/>
    <w:rsid w:val="002B2273"/>
    <w:rsid w:val="002B2BDB"/>
    <w:rsid w:val="002B4CEB"/>
    <w:rsid w:val="002B5E92"/>
    <w:rsid w:val="002B6697"/>
    <w:rsid w:val="002B78DA"/>
    <w:rsid w:val="002C08BD"/>
    <w:rsid w:val="002C7630"/>
    <w:rsid w:val="002D1B76"/>
    <w:rsid w:val="002D23B2"/>
    <w:rsid w:val="002E4254"/>
    <w:rsid w:val="002E4CB6"/>
    <w:rsid w:val="002E5602"/>
    <w:rsid w:val="002F25B8"/>
    <w:rsid w:val="00304A2A"/>
    <w:rsid w:val="003066A5"/>
    <w:rsid w:val="00306A4E"/>
    <w:rsid w:val="00325420"/>
    <w:rsid w:val="00325EE5"/>
    <w:rsid w:val="003275A9"/>
    <w:rsid w:val="00330E4B"/>
    <w:rsid w:val="00332BC3"/>
    <w:rsid w:val="00336D5B"/>
    <w:rsid w:val="003377EE"/>
    <w:rsid w:val="00341A98"/>
    <w:rsid w:val="003432D6"/>
    <w:rsid w:val="00345DF6"/>
    <w:rsid w:val="00347820"/>
    <w:rsid w:val="00352EE2"/>
    <w:rsid w:val="00357E75"/>
    <w:rsid w:val="00362DF6"/>
    <w:rsid w:val="00366B0D"/>
    <w:rsid w:val="00374D9D"/>
    <w:rsid w:val="00375756"/>
    <w:rsid w:val="003773EA"/>
    <w:rsid w:val="003841F4"/>
    <w:rsid w:val="00387D08"/>
    <w:rsid w:val="0039120B"/>
    <w:rsid w:val="00394914"/>
    <w:rsid w:val="00396688"/>
    <w:rsid w:val="003969EE"/>
    <w:rsid w:val="003A7F74"/>
    <w:rsid w:val="003B06F5"/>
    <w:rsid w:val="003C4A40"/>
    <w:rsid w:val="003C4DC2"/>
    <w:rsid w:val="003C503A"/>
    <w:rsid w:val="003C62F8"/>
    <w:rsid w:val="003D00A6"/>
    <w:rsid w:val="003D290F"/>
    <w:rsid w:val="003D47F4"/>
    <w:rsid w:val="003D6DD2"/>
    <w:rsid w:val="003E23A3"/>
    <w:rsid w:val="003E4F7B"/>
    <w:rsid w:val="003E58EC"/>
    <w:rsid w:val="003F59A5"/>
    <w:rsid w:val="003F6878"/>
    <w:rsid w:val="004067A5"/>
    <w:rsid w:val="00406BD4"/>
    <w:rsid w:val="004075BC"/>
    <w:rsid w:val="00407714"/>
    <w:rsid w:val="00410405"/>
    <w:rsid w:val="004136BB"/>
    <w:rsid w:val="00415A3C"/>
    <w:rsid w:val="00416B5F"/>
    <w:rsid w:val="0042124D"/>
    <w:rsid w:val="00421F04"/>
    <w:rsid w:val="00431020"/>
    <w:rsid w:val="004339A5"/>
    <w:rsid w:val="00434375"/>
    <w:rsid w:val="0043678A"/>
    <w:rsid w:val="004441F2"/>
    <w:rsid w:val="00446BD7"/>
    <w:rsid w:val="00447BDC"/>
    <w:rsid w:val="00452FA5"/>
    <w:rsid w:val="00462AE0"/>
    <w:rsid w:val="0046717A"/>
    <w:rsid w:val="00470DE8"/>
    <w:rsid w:val="00480007"/>
    <w:rsid w:val="00482A42"/>
    <w:rsid w:val="00482B10"/>
    <w:rsid w:val="00483EDE"/>
    <w:rsid w:val="00485472"/>
    <w:rsid w:val="00486827"/>
    <w:rsid w:val="00486F75"/>
    <w:rsid w:val="0049678C"/>
    <w:rsid w:val="004A10E7"/>
    <w:rsid w:val="004A42F3"/>
    <w:rsid w:val="004B608D"/>
    <w:rsid w:val="004C20F2"/>
    <w:rsid w:val="004C2192"/>
    <w:rsid w:val="004C2B7D"/>
    <w:rsid w:val="004C36AB"/>
    <w:rsid w:val="004D0026"/>
    <w:rsid w:val="004D4425"/>
    <w:rsid w:val="004D754B"/>
    <w:rsid w:val="004E1E33"/>
    <w:rsid w:val="004E2CF7"/>
    <w:rsid w:val="004F5F22"/>
    <w:rsid w:val="005035FC"/>
    <w:rsid w:val="00507BC6"/>
    <w:rsid w:val="0051651C"/>
    <w:rsid w:val="0051692A"/>
    <w:rsid w:val="00523E6F"/>
    <w:rsid w:val="005254FD"/>
    <w:rsid w:val="005340E0"/>
    <w:rsid w:val="00537FA0"/>
    <w:rsid w:val="00541F0B"/>
    <w:rsid w:val="00542068"/>
    <w:rsid w:val="0054411D"/>
    <w:rsid w:val="0055223E"/>
    <w:rsid w:val="005550E7"/>
    <w:rsid w:val="00556C36"/>
    <w:rsid w:val="0055743B"/>
    <w:rsid w:val="005579E6"/>
    <w:rsid w:val="0056670D"/>
    <w:rsid w:val="005738FC"/>
    <w:rsid w:val="00573D58"/>
    <w:rsid w:val="00574006"/>
    <w:rsid w:val="00575C3F"/>
    <w:rsid w:val="005824AC"/>
    <w:rsid w:val="0058398E"/>
    <w:rsid w:val="00584371"/>
    <w:rsid w:val="005856C0"/>
    <w:rsid w:val="00590239"/>
    <w:rsid w:val="00590B42"/>
    <w:rsid w:val="00590E99"/>
    <w:rsid w:val="0059151A"/>
    <w:rsid w:val="00595379"/>
    <w:rsid w:val="005A005C"/>
    <w:rsid w:val="005A1595"/>
    <w:rsid w:val="005A319B"/>
    <w:rsid w:val="005A4F04"/>
    <w:rsid w:val="005B2B00"/>
    <w:rsid w:val="005C1212"/>
    <w:rsid w:val="005C3350"/>
    <w:rsid w:val="005C5B77"/>
    <w:rsid w:val="005C7155"/>
    <w:rsid w:val="005D5F5D"/>
    <w:rsid w:val="005D73EB"/>
    <w:rsid w:val="005D7D7B"/>
    <w:rsid w:val="005E09D3"/>
    <w:rsid w:val="005E5A3A"/>
    <w:rsid w:val="005E777A"/>
    <w:rsid w:val="005F07D4"/>
    <w:rsid w:val="005F561C"/>
    <w:rsid w:val="005F76CD"/>
    <w:rsid w:val="00601366"/>
    <w:rsid w:val="0060217C"/>
    <w:rsid w:val="006021DF"/>
    <w:rsid w:val="0060273A"/>
    <w:rsid w:val="006067CA"/>
    <w:rsid w:val="00606E1F"/>
    <w:rsid w:val="00611C79"/>
    <w:rsid w:val="0061472F"/>
    <w:rsid w:val="00614DA5"/>
    <w:rsid w:val="00615688"/>
    <w:rsid w:val="00616457"/>
    <w:rsid w:val="00617AC9"/>
    <w:rsid w:val="00622C8A"/>
    <w:rsid w:val="006233F2"/>
    <w:rsid w:val="006236BA"/>
    <w:rsid w:val="00630916"/>
    <w:rsid w:val="00633766"/>
    <w:rsid w:val="00634507"/>
    <w:rsid w:val="00637090"/>
    <w:rsid w:val="00641D6A"/>
    <w:rsid w:val="00641F05"/>
    <w:rsid w:val="00645170"/>
    <w:rsid w:val="00647667"/>
    <w:rsid w:val="006533B2"/>
    <w:rsid w:val="0065452E"/>
    <w:rsid w:val="00657119"/>
    <w:rsid w:val="00661C37"/>
    <w:rsid w:val="006628E5"/>
    <w:rsid w:val="00666771"/>
    <w:rsid w:val="00673AD2"/>
    <w:rsid w:val="00675998"/>
    <w:rsid w:val="0067648F"/>
    <w:rsid w:val="0068392C"/>
    <w:rsid w:val="00692961"/>
    <w:rsid w:val="0069497E"/>
    <w:rsid w:val="00696390"/>
    <w:rsid w:val="00697954"/>
    <w:rsid w:val="00697C33"/>
    <w:rsid w:val="006A69B1"/>
    <w:rsid w:val="006A6FAB"/>
    <w:rsid w:val="006A7467"/>
    <w:rsid w:val="006B0808"/>
    <w:rsid w:val="006B670F"/>
    <w:rsid w:val="006B75F2"/>
    <w:rsid w:val="006C290F"/>
    <w:rsid w:val="006C64A2"/>
    <w:rsid w:val="006C7DBC"/>
    <w:rsid w:val="006D7F88"/>
    <w:rsid w:val="006E4593"/>
    <w:rsid w:val="006F651D"/>
    <w:rsid w:val="007056C3"/>
    <w:rsid w:val="0070666B"/>
    <w:rsid w:val="00717A80"/>
    <w:rsid w:val="007205B5"/>
    <w:rsid w:val="00720BA5"/>
    <w:rsid w:val="00720E04"/>
    <w:rsid w:val="007220EA"/>
    <w:rsid w:val="00725D7B"/>
    <w:rsid w:val="0072757A"/>
    <w:rsid w:val="0073171C"/>
    <w:rsid w:val="0073380D"/>
    <w:rsid w:val="00740EE5"/>
    <w:rsid w:val="00745042"/>
    <w:rsid w:val="0074557D"/>
    <w:rsid w:val="00753C1B"/>
    <w:rsid w:val="00755989"/>
    <w:rsid w:val="00757968"/>
    <w:rsid w:val="00761814"/>
    <w:rsid w:val="00762984"/>
    <w:rsid w:val="007679D1"/>
    <w:rsid w:val="00767D73"/>
    <w:rsid w:val="00771029"/>
    <w:rsid w:val="00773E2A"/>
    <w:rsid w:val="007762D5"/>
    <w:rsid w:val="007808DE"/>
    <w:rsid w:val="00781B02"/>
    <w:rsid w:val="00783E16"/>
    <w:rsid w:val="007871B8"/>
    <w:rsid w:val="0079000A"/>
    <w:rsid w:val="00790D0E"/>
    <w:rsid w:val="007935D3"/>
    <w:rsid w:val="007A14A2"/>
    <w:rsid w:val="007A200A"/>
    <w:rsid w:val="007B1625"/>
    <w:rsid w:val="007B61CE"/>
    <w:rsid w:val="007C23D2"/>
    <w:rsid w:val="007D17B3"/>
    <w:rsid w:val="007D1D49"/>
    <w:rsid w:val="007D5166"/>
    <w:rsid w:val="007D607A"/>
    <w:rsid w:val="007E6911"/>
    <w:rsid w:val="007F3788"/>
    <w:rsid w:val="00801555"/>
    <w:rsid w:val="00813176"/>
    <w:rsid w:val="0081384E"/>
    <w:rsid w:val="00821F22"/>
    <w:rsid w:val="00823169"/>
    <w:rsid w:val="008246E2"/>
    <w:rsid w:val="00824AA9"/>
    <w:rsid w:val="0082693F"/>
    <w:rsid w:val="00830602"/>
    <w:rsid w:val="008321DA"/>
    <w:rsid w:val="008411E0"/>
    <w:rsid w:val="0084205F"/>
    <w:rsid w:val="00843D85"/>
    <w:rsid w:val="00845A56"/>
    <w:rsid w:val="00846B5B"/>
    <w:rsid w:val="00851CA0"/>
    <w:rsid w:val="00852696"/>
    <w:rsid w:val="0085745C"/>
    <w:rsid w:val="0087012E"/>
    <w:rsid w:val="00872655"/>
    <w:rsid w:val="00872FAF"/>
    <w:rsid w:val="00874334"/>
    <w:rsid w:val="00876F31"/>
    <w:rsid w:val="00882165"/>
    <w:rsid w:val="00885108"/>
    <w:rsid w:val="0088522A"/>
    <w:rsid w:val="00895CEF"/>
    <w:rsid w:val="00895D6E"/>
    <w:rsid w:val="008B17C6"/>
    <w:rsid w:val="008B448F"/>
    <w:rsid w:val="008B5208"/>
    <w:rsid w:val="008C024C"/>
    <w:rsid w:val="008C68CE"/>
    <w:rsid w:val="008C7D36"/>
    <w:rsid w:val="008C7F40"/>
    <w:rsid w:val="008D01C9"/>
    <w:rsid w:val="008D0B91"/>
    <w:rsid w:val="008D1CC4"/>
    <w:rsid w:val="008D1DA4"/>
    <w:rsid w:val="008E156C"/>
    <w:rsid w:val="008E3A3C"/>
    <w:rsid w:val="008F004F"/>
    <w:rsid w:val="008F2251"/>
    <w:rsid w:val="008F4129"/>
    <w:rsid w:val="008F6468"/>
    <w:rsid w:val="0090419C"/>
    <w:rsid w:val="00907D1E"/>
    <w:rsid w:val="009116BD"/>
    <w:rsid w:val="00913AFA"/>
    <w:rsid w:val="00921865"/>
    <w:rsid w:val="009222CD"/>
    <w:rsid w:val="009254D1"/>
    <w:rsid w:val="00930AA1"/>
    <w:rsid w:val="0093126F"/>
    <w:rsid w:val="00934062"/>
    <w:rsid w:val="00934652"/>
    <w:rsid w:val="009351B5"/>
    <w:rsid w:val="0093725F"/>
    <w:rsid w:val="00937465"/>
    <w:rsid w:val="009400DD"/>
    <w:rsid w:val="00940623"/>
    <w:rsid w:val="009552ED"/>
    <w:rsid w:val="0096478B"/>
    <w:rsid w:val="00965EC7"/>
    <w:rsid w:val="00972C43"/>
    <w:rsid w:val="009742F8"/>
    <w:rsid w:val="00974910"/>
    <w:rsid w:val="00977107"/>
    <w:rsid w:val="0098123D"/>
    <w:rsid w:val="00981AA4"/>
    <w:rsid w:val="009828B2"/>
    <w:rsid w:val="00985F3A"/>
    <w:rsid w:val="009966C4"/>
    <w:rsid w:val="00996DEE"/>
    <w:rsid w:val="009A1C81"/>
    <w:rsid w:val="009A3C33"/>
    <w:rsid w:val="009B2A19"/>
    <w:rsid w:val="009C0DB4"/>
    <w:rsid w:val="009C0F75"/>
    <w:rsid w:val="009C176B"/>
    <w:rsid w:val="009C4667"/>
    <w:rsid w:val="009C68EB"/>
    <w:rsid w:val="009D140E"/>
    <w:rsid w:val="009D197C"/>
    <w:rsid w:val="009E2E10"/>
    <w:rsid w:val="009E367F"/>
    <w:rsid w:val="009E4F0B"/>
    <w:rsid w:val="009F1176"/>
    <w:rsid w:val="009F1835"/>
    <w:rsid w:val="009F1C6E"/>
    <w:rsid w:val="009F2FFC"/>
    <w:rsid w:val="009F3A90"/>
    <w:rsid w:val="009F7607"/>
    <w:rsid w:val="009F7DEF"/>
    <w:rsid w:val="00A04066"/>
    <w:rsid w:val="00A04C38"/>
    <w:rsid w:val="00A16D10"/>
    <w:rsid w:val="00A2057F"/>
    <w:rsid w:val="00A2185F"/>
    <w:rsid w:val="00A22230"/>
    <w:rsid w:val="00A232B2"/>
    <w:rsid w:val="00A26A8B"/>
    <w:rsid w:val="00A31A48"/>
    <w:rsid w:val="00A34770"/>
    <w:rsid w:val="00A40A07"/>
    <w:rsid w:val="00A40E71"/>
    <w:rsid w:val="00A44B55"/>
    <w:rsid w:val="00A520BA"/>
    <w:rsid w:val="00A53F50"/>
    <w:rsid w:val="00A63780"/>
    <w:rsid w:val="00A6382D"/>
    <w:rsid w:val="00A64CC4"/>
    <w:rsid w:val="00A76CDC"/>
    <w:rsid w:val="00A77765"/>
    <w:rsid w:val="00A9315A"/>
    <w:rsid w:val="00A94ECF"/>
    <w:rsid w:val="00A96B03"/>
    <w:rsid w:val="00AA2B77"/>
    <w:rsid w:val="00AA4209"/>
    <w:rsid w:val="00AA4743"/>
    <w:rsid w:val="00AB3148"/>
    <w:rsid w:val="00AB6E8A"/>
    <w:rsid w:val="00AB7A22"/>
    <w:rsid w:val="00AC424B"/>
    <w:rsid w:val="00AC5D02"/>
    <w:rsid w:val="00AC7A66"/>
    <w:rsid w:val="00AD0112"/>
    <w:rsid w:val="00AD6580"/>
    <w:rsid w:val="00AE0CA9"/>
    <w:rsid w:val="00AE211D"/>
    <w:rsid w:val="00AE24BB"/>
    <w:rsid w:val="00AE571C"/>
    <w:rsid w:val="00AE595A"/>
    <w:rsid w:val="00AE61AD"/>
    <w:rsid w:val="00AF24DB"/>
    <w:rsid w:val="00AF2BEC"/>
    <w:rsid w:val="00AF2E30"/>
    <w:rsid w:val="00B06988"/>
    <w:rsid w:val="00B07A39"/>
    <w:rsid w:val="00B10411"/>
    <w:rsid w:val="00B10B80"/>
    <w:rsid w:val="00B11145"/>
    <w:rsid w:val="00B14FF6"/>
    <w:rsid w:val="00B21ACD"/>
    <w:rsid w:val="00B25945"/>
    <w:rsid w:val="00B27CD4"/>
    <w:rsid w:val="00B32733"/>
    <w:rsid w:val="00B33E0F"/>
    <w:rsid w:val="00B369A6"/>
    <w:rsid w:val="00B40505"/>
    <w:rsid w:val="00B433D1"/>
    <w:rsid w:val="00B4437D"/>
    <w:rsid w:val="00B44CF0"/>
    <w:rsid w:val="00B6335D"/>
    <w:rsid w:val="00B66223"/>
    <w:rsid w:val="00B6638D"/>
    <w:rsid w:val="00B66747"/>
    <w:rsid w:val="00B67893"/>
    <w:rsid w:val="00B73501"/>
    <w:rsid w:val="00B759F8"/>
    <w:rsid w:val="00B77AFB"/>
    <w:rsid w:val="00B8212A"/>
    <w:rsid w:val="00B853FF"/>
    <w:rsid w:val="00B913A8"/>
    <w:rsid w:val="00BA70DB"/>
    <w:rsid w:val="00BB036B"/>
    <w:rsid w:val="00BB0470"/>
    <w:rsid w:val="00BB23C9"/>
    <w:rsid w:val="00BC2241"/>
    <w:rsid w:val="00BC7966"/>
    <w:rsid w:val="00BD411B"/>
    <w:rsid w:val="00BD5160"/>
    <w:rsid w:val="00BD6E09"/>
    <w:rsid w:val="00BF383E"/>
    <w:rsid w:val="00BF4A1C"/>
    <w:rsid w:val="00C01D97"/>
    <w:rsid w:val="00C0369A"/>
    <w:rsid w:val="00C03ED2"/>
    <w:rsid w:val="00C044F4"/>
    <w:rsid w:val="00C06F6E"/>
    <w:rsid w:val="00C12BB9"/>
    <w:rsid w:val="00C15863"/>
    <w:rsid w:val="00C26D89"/>
    <w:rsid w:val="00C30777"/>
    <w:rsid w:val="00C31AFF"/>
    <w:rsid w:val="00C3224A"/>
    <w:rsid w:val="00C32E89"/>
    <w:rsid w:val="00C34F4A"/>
    <w:rsid w:val="00C35FC9"/>
    <w:rsid w:val="00C40B1E"/>
    <w:rsid w:val="00C40FDC"/>
    <w:rsid w:val="00C431C2"/>
    <w:rsid w:val="00C5220F"/>
    <w:rsid w:val="00C53936"/>
    <w:rsid w:val="00C55B1A"/>
    <w:rsid w:val="00C62A5F"/>
    <w:rsid w:val="00C63297"/>
    <w:rsid w:val="00C64049"/>
    <w:rsid w:val="00C641E0"/>
    <w:rsid w:val="00C66ECF"/>
    <w:rsid w:val="00C66F41"/>
    <w:rsid w:val="00C71C5C"/>
    <w:rsid w:val="00C72076"/>
    <w:rsid w:val="00C7353A"/>
    <w:rsid w:val="00C81682"/>
    <w:rsid w:val="00C90218"/>
    <w:rsid w:val="00C90A25"/>
    <w:rsid w:val="00CA33A3"/>
    <w:rsid w:val="00CA4AF3"/>
    <w:rsid w:val="00CA5AE1"/>
    <w:rsid w:val="00CB0379"/>
    <w:rsid w:val="00CB3BA5"/>
    <w:rsid w:val="00CD0965"/>
    <w:rsid w:val="00CD2919"/>
    <w:rsid w:val="00CD3480"/>
    <w:rsid w:val="00CE5AB3"/>
    <w:rsid w:val="00CE7252"/>
    <w:rsid w:val="00CF15A4"/>
    <w:rsid w:val="00D0524F"/>
    <w:rsid w:val="00D16E4B"/>
    <w:rsid w:val="00D2027E"/>
    <w:rsid w:val="00D25B3F"/>
    <w:rsid w:val="00D348E7"/>
    <w:rsid w:val="00D35572"/>
    <w:rsid w:val="00D35DB3"/>
    <w:rsid w:val="00D41F85"/>
    <w:rsid w:val="00D43C0F"/>
    <w:rsid w:val="00D4543B"/>
    <w:rsid w:val="00D60C63"/>
    <w:rsid w:val="00D64977"/>
    <w:rsid w:val="00D65743"/>
    <w:rsid w:val="00D70DE6"/>
    <w:rsid w:val="00D71D23"/>
    <w:rsid w:val="00D76992"/>
    <w:rsid w:val="00D84901"/>
    <w:rsid w:val="00D8529F"/>
    <w:rsid w:val="00D91113"/>
    <w:rsid w:val="00D928DD"/>
    <w:rsid w:val="00D935FC"/>
    <w:rsid w:val="00DA1AF3"/>
    <w:rsid w:val="00DA242E"/>
    <w:rsid w:val="00DB2896"/>
    <w:rsid w:val="00DB6EC5"/>
    <w:rsid w:val="00DC02DC"/>
    <w:rsid w:val="00DC4345"/>
    <w:rsid w:val="00DC4D00"/>
    <w:rsid w:val="00DD11B0"/>
    <w:rsid w:val="00DD3FA0"/>
    <w:rsid w:val="00DE0D0F"/>
    <w:rsid w:val="00DE1217"/>
    <w:rsid w:val="00DE6724"/>
    <w:rsid w:val="00DE6BEB"/>
    <w:rsid w:val="00DF0E3D"/>
    <w:rsid w:val="00DF4101"/>
    <w:rsid w:val="00DF5347"/>
    <w:rsid w:val="00E029A6"/>
    <w:rsid w:val="00E07712"/>
    <w:rsid w:val="00E104B8"/>
    <w:rsid w:val="00E162DE"/>
    <w:rsid w:val="00E244E1"/>
    <w:rsid w:val="00E3444E"/>
    <w:rsid w:val="00E36336"/>
    <w:rsid w:val="00E36BEC"/>
    <w:rsid w:val="00E36D96"/>
    <w:rsid w:val="00E3728C"/>
    <w:rsid w:val="00E41160"/>
    <w:rsid w:val="00E427C0"/>
    <w:rsid w:val="00E42A8A"/>
    <w:rsid w:val="00E46A3D"/>
    <w:rsid w:val="00E54B2D"/>
    <w:rsid w:val="00E601B7"/>
    <w:rsid w:val="00E613AC"/>
    <w:rsid w:val="00E614DC"/>
    <w:rsid w:val="00E61F8E"/>
    <w:rsid w:val="00E64B32"/>
    <w:rsid w:val="00E71FE6"/>
    <w:rsid w:val="00E7618F"/>
    <w:rsid w:val="00E96AF5"/>
    <w:rsid w:val="00E97064"/>
    <w:rsid w:val="00EA5982"/>
    <w:rsid w:val="00EA75C4"/>
    <w:rsid w:val="00EB7359"/>
    <w:rsid w:val="00EB7A72"/>
    <w:rsid w:val="00EC568D"/>
    <w:rsid w:val="00ED1851"/>
    <w:rsid w:val="00ED5608"/>
    <w:rsid w:val="00EE1AA3"/>
    <w:rsid w:val="00EE5B89"/>
    <w:rsid w:val="00EF26AA"/>
    <w:rsid w:val="00EF42D3"/>
    <w:rsid w:val="00EF6F9A"/>
    <w:rsid w:val="00EF7072"/>
    <w:rsid w:val="00F020B7"/>
    <w:rsid w:val="00F15276"/>
    <w:rsid w:val="00F2058D"/>
    <w:rsid w:val="00F22991"/>
    <w:rsid w:val="00F25CB0"/>
    <w:rsid w:val="00F263C7"/>
    <w:rsid w:val="00F26579"/>
    <w:rsid w:val="00F303AE"/>
    <w:rsid w:val="00F37E8F"/>
    <w:rsid w:val="00F4518E"/>
    <w:rsid w:val="00F504B5"/>
    <w:rsid w:val="00F5629E"/>
    <w:rsid w:val="00F600DB"/>
    <w:rsid w:val="00F60663"/>
    <w:rsid w:val="00F6496D"/>
    <w:rsid w:val="00F64CFD"/>
    <w:rsid w:val="00F7048A"/>
    <w:rsid w:val="00F7381C"/>
    <w:rsid w:val="00F776E4"/>
    <w:rsid w:val="00F80D2E"/>
    <w:rsid w:val="00F80DE0"/>
    <w:rsid w:val="00F81E45"/>
    <w:rsid w:val="00F8247E"/>
    <w:rsid w:val="00F960F4"/>
    <w:rsid w:val="00FA25F7"/>
    <w:rsid w:val="00FA37D1"/>
    <w:rsid w:val="00FA495C"/>
    <w:rsid w:val="00FB0798"/>
    <w:rsid w:val="00FB2652"/>
    <w:rsid w:val="00FB2BA3"/>
    <w:rsid w:val="00FB6436"/>
    <w:rsid w:val="00FB7D04"/>
    <w:rsid w:val="00FC1F97"/>
    <w:rsid w:val="00FC3C49"/>
    <w:rsid w:val="00FC7823"/>
    <w:rsid w:val="00FD040D"/>
    <w:rsid w:val="00FD1596"/>
    <w:rsid w:val="00FE18A6"/>
    <w:rsid w:val="00FE7C7E"/>
    <w:rsid w:val="00FF2CDB"/>
    <w:rsid w:val="00FF3B86"/>
    <w:rsid w:val="00FF49F5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1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61AD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1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6EC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E61AD"/>
  </w:style>
  <w:style w:type="paragraph" w:customStyle="1" w:styleId="Default">
    <w:name w:val="Default"/>
    <w:rsid w:val="004D442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40E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0E7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717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17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17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17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17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4C2192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7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76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5452E"/>
    <w:rPr>
      <w:color w:val="605E5C"/>
      <w:shd w:val="clear" w:color="auto" w:fill="E1DFDD"/>
    </w:rPr>
  </w:style>
  <w:style w:type="table" w:customStyle="1" w:styleId="Grigliatabellachiara1">
    <w:name w:val="Griglia tabella chiara1"/>
    <w:basedOn w:val="Tabellanormale"/>
    <w:uiPriority w:val="40"/>
    <w:rsid w:val="0067599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21">
    <w:name w:val="Tabella semplice - 21"/>
    <w:basedOn w:val="Tabellanormale"/>
    <w:uiPriority w:val="42"/>
    <w:rsid w:val="0067599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4518E"/>
    <w:rPr>
      <w:color w:val="954F72"/>
      <w:u w:val="single"/>
    </w:rPr>
  </w:style>
  <w:style w:type="paragraph" w:customStyle="1" w:styleId="msonormal0">
    <w:name w:val="msonormal"/>
    <w:basedOn w:val="Normale"/>
    <w:rsid w:val="00F4518E"/>
    <w:pPr>
      <w:spacing w:before="100" w:beforeAutospacing="1" w:after="100" w:afterAutospacing="1"/>
      <w:jc w:val="left"/>
    </w:pPr>
  </w:style>
  <w:style w:type="paragraph" w:customStyle="1" w:styleId="xl65">
    <w:name w:val="xl65"/>
    <w:basedOn w:val="Normale"/>
    <w:rsid w:val="00F4518E"/>
    <w:pP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e"/>
    <w:rsid w:val="00F4518E"/>
    <w:pPr>
      <w:spacing w:before="100" w:beforeAutospacing="1" w:after="100" w:afterAutospacing="1"/>
      <w:jc w:val="left"/>
    </w:pPr>
    <w:rPr>
      <w:color w:val="000000"/>
    </w:rPr>
  </w:style>
  <w:style w:type="table" w:customStyle="1" w:styleId="Tabellagriglia1chiara1">
    <w:name w:val="Tabella griglia 1 chiara1"/>
    <w:basedOn w:val="Tabellanormale"/>
    <w:uiPriority w:val="46"/>
    <w:rsid w:val="00F451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-31">
    <w:name w:val="Tabella semplice - 31"/>
    <w:basedOn w:val="Tabellanormale"/>
    <w:uiPriority w:val="43"/>
    <w:rsid w:val="00D35DB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D35DB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semiHidden/>
    <w:unhideWhenUsed/>
    <w:rsid w:val="00077032"/>
    <w:pPr>
      <w:spacing w:before="100" w:beforeAutospacing="1" w:after="100" w:afterAutospacing="1"/>
      <w:jc w:val="left"/>
    </w:pPr>
    <w:rPr>
      <w:lang w:val="fr-FR" w:eastAsia="fr-F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22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61AD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1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6EC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E61AD"/>
  </w:style>
  <w:style w:type="paragraph" w:customStyle="1" w:styleId="Default">
    <w:name w:val="Default"/>
    <w:rsid w:val="004D442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40E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0E7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717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17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17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17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17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4C2192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7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76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5452E"/>
    <w:rPr>
      <w:color w:val="605E5C"/>
      <w:shd w:val="clear" w:color="auto" w:fill="E1DFDD"/>
    </w:rPr>
  </w:style>
  <w:style w:type="table" w:customStyle="1" w:styleId="Grigliatabellachiara1">
    <w:name w:val="Griglia tabella chiara1"/>
    <w:basedOn w:val="Tabellanormale"/>
    <w:uiPriority w:val="40"/>
    <w:rsid w:val="0067599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21">
    <w:name w:val="Tabella semplice - 21"/>
    <w:basedOn w:val="Tabellanormale"/>
    <w:uiPriority w:val="42"/>
    <w:rsid w:val="0067599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4518E"/>
    <w:rPr>
      <w:color w:val="954F72"/>
      <w:u w:val="single"/>
    </w:rPr>
  </w:style>
  <w:style w:type="paragraph" w:customStyle="1" w:styleId="msonormal0">
    <w:name w:val="msonormal"/>
    <w:basedOn w:val="Normale"/>
    <w:rsid w:val="00F4518E"/>
    <w:pPr>
      <w:spacing w:before="100" w:beforeAutospacing="1" w:after="100" w:afterAutospacing="1"/>
      <w:jc w:val="left"/>
    </w:pPr>
  </w:style>
  <w:style w:type="paragraph" w:customStyle="1" w:styleId="xl65">
    <w:name w:val="xl65"/>
    <w:basedOn w:val="Normale"/>
    <w:rsid w:val="00F4518E"/>
    <w:pP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e"/>
    <w:rsid w:val="00F4518E"/>
    <w:pPr>
      <w:spacing w:before="100" w:beforeAutospacing="1" w:after="100" w:afterAutospacing="1"/>
      <w:jc w:val="left"/>
    </w:pPr>
    <w:rPr>
      <w:color w:val="000000"/>
    </w:rPr>
  </w:style>
  <w:style w:type="table" w:customStyle="1" w:styleId="Tabellagriglia1chiara1">
    <w:name w:val="Tabella griglia 1 chiara1"/>
    <w:basedOn w:val="Tabellanormale"/>
    <w:uiPriority w:val="46"/>
    <w:rsid w:val="00F451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-31">
    <w:name w:val="Tabella semplice - 31"/>
    <w:basedOn w:val="Tabellanormale"/>
    <w:uiPriority w:val="43"/>
    <w:rsid w:val="00D35DB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D35DB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semiHidden/>
    <w:unhideWhenUsed/>
    <w:rsid w:val="00077032"/>
    <w:pPr>
      <w:spacing w:before="100" w:beforeAutospacing="1" w:after="100" w:afterAutospacing="1"/>
      <w:jc w:val="left"/>
    </w:pPr>
    <w:rPr>
      <w:lang w:val="fr-FR" w:eastAsia="fr-F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CC582-C592-4277-B320-6089E1B0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à degli Studi di Padova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uccio</cp:lastModifiedBy>
  <cp:revision>8</cp:revision>
  <cp:lastPrinted>2022-09-18T15:46:00Z</cp:lastPrinted>
  <dcterms:created xsi:type="dcterms:W3CDTF">2022-09-28T12:51:00Z</dcterms:created>
  <dcterms:modified xsi:type="dcterms:W3CDTF">2022-10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pringer-basic-brackets</vt:lpwstr>
  </property>
  <property fmtid="{D5CDD505-2E9C-101B-9397-08002B2CF9AE}" pid="21" name="Mendeley Recent Style Name 9_1">
    <vt:lpwstr>Springer - Basic (numeric, brackets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3909608a-c470-3555-9d9e-7c81b41d618c</vt:lpwstr>
  </property>
</Properties>
</file>